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78" w:rsidRPr="006C5B78" w:rsidRDefault="006C5B78" w:rsidP="006C5B78">
      <w:pPr>
        <w:jc w:val="right"/>
        <w:rPr>
          <w:i/>
          <w:sz w:val="28"/>
          <w:szCs w:val="28"/>
        </w:rPr>
      </w:pPr>
      <w:r w:rsidRPr="006C5B78">
        <w:rPr>
          <w:i/>
          <w:sz w:val="28"/>
          <w:szCs w:val="28"/>
        </w:rPr>
        <w:t>Проект</w:t>
      </w:r>
    </w:p>
    <w:p w:rsidR="00BF344B" w:rsidRDefault="00BF344B" w:rsidP="00566D8A">
      <w:pPr>
        <w:jc w:val="center"/>
        <w:rPr>
          <w:b/>
          <w:sz w:val="28"/>
          <w:szCs w:val="28"/>
        </w:rPr>
      </w:pPr>
      <w:r w:rsidRPr="00B169E6">
        <w:rPr>
          <w:b/>
          <w:sz w:val="28"/>
          <w:szCs w:val="28"/>
        </w:rPr>
        <w:t>СОГЛАШЕНИЕ</w:t>
      </w:r>
    </w:p>
    <w:p w:rsidR="00BF344B" w:rsidRDefault="00BF344B" w:rsidP="002410CC">
      <w:pPr>
        <w:jc w:val="center"/>
        <w:rPr>
          <w:b/>
          <w:sz w:val="28"/>
          <w:szCs w:val="28"/>
        </w:rPr>
      </w:pPr>
      <w:r w:rsidRPr="00B169E6">
        <w:rPr>
          <w:b/>
          <w:sz w:val="28"/>
          <w:szCs w:val="28"/>
        </w:rPr>
        <w:t xml:space="preserve">о социальном партнерстве </w:t>
      </w:r>
    </w:p>
    <w:p w:rsidR="00BF344B" w:rsidRPr="00B169E6" w:rsidRDefault="00566D8A" w:rsidP="009658B4">
      <w:pPr>
        <w:ind w:firstLine="709"/>
        <w:jc w:val="center"/>
        <w:rPr>
          <w:b/>
          <w:sz w:val="28"/>
          <w:szCs w:val="28"/>
        </w:rPr>
      </w:pPr>
      <w:r w:rsidRPr="00B169E6">
        <w:rPr>
          <w:b/>
          <w:sz w:val="28"/>
          <w:szCs w:val="28"/>
        </w:rPr>
        <w:t xml:space="preserve"> </w:t>
      </w:r>
    </w:p>
    <w:p w:rsidR="00BF344B" w:rsidRPr="00B169E6" w:rsidRDefault="00BF344B" w:rsidP="009658B4">
      <w:pPr>
        <w:ind w:firstLine="709"/>
        <w:jc w:val="center"/>
        <w:rPr>
          <w:sz w:val="28"/>
          <w:szCs w:val="28"/>
        </w:rPr>
      </w:pPr>
      <w:r w:rsidRPr="00B169E6">
        <w:rPr>
          <w:sz w:val="28"/>
          <w:szCs w:val="28"/>
        </w:rPr>
        <w:t xml:space="preserve">г. Тула                                                   </w:t>
      </w:r>
      <w:r w:rsidR="000B3B11">
        <w:rPr>
          <w:sz w:val="28"/>
          <w:szCs w:val="28"/>
        </w:rPr>
        <w:t xml:space="preserve">      «_____»  ____________ 201_</w:t>
      </w:r>
      <w:r w:rsidRPr="00B169E6">
        <w:rPr>
          <w:sz w:val="28"/>
          <w:szCs w:val="28"/>
        </w:rPr>
        <w:t xml:space="preserve"> г.</w:t>
      </w:r>
    </w:p>
    <w:p w:rsidR="00BF344B" w:rsidRPr="00B169E6" w:rsidRDefault="00BF344B" w:rsidP="009658B4">
      <w:pPr>
        <w:ind w:firstLine="709"/>
        <w:jc w:val="center"/>
        <w:rPr>
          <w:sz w:val="28"/>
          <w:szCs w:val="28"/>
        </w:rPr>
      </w:pPr>
    </w:p>
    <w:p w:rsidR="00203F4F" w:rsidRPr="00D950BA" w:rsidRDefault="002410CC" w:rsidP="009658B4">
      <w:pPr>
        <w:ind w:firstLine="709"/>
        <w:jc w:val="both"/>
      </w:pPr>
      <w:proofErr w:type="gramStart"/>
      <w:r w:rsidRPr="00D950BA">
        <w:t>Государственн</w:t>
      </w:r>
      <w:r w:rsidR="001047C9" w:rsidRPr="00D950BA">
        <w:t>ое</w:t>
      </w:r>
      <w:r w:rsidRPr="00D950BA">
        <w:t xml:space="preserve"> профессиональн</w:t>
      </w:r>
      <w:r w:rsidR="001047C9" w:rsidRPr="00D950BA">
        <w:t>ое</w:t>
      </w:r>
      <w:r w:rsidRPr="00D950BA">
        <w:t xml:space="preserve"> образовательн</w:t>
      </w:r>
      <w:r w:rsidR="001047C9" w:rsidRPr="00D950BA">
        <w:t>ое</w:t>
      </w:r>
      <w:r w:rsidRPr="00D950BA">
        <w:t xml:space="preserve"> </w:t>
      </w:r>
      <w:r w:rsidR="001047C9" w:rsidRPr="00D950BA">
        <w:t>учреждение</w:t>
      </w:r>
      <w:r w:rsidR="00BF344B" w:rsidRPr="00D950BA">
        <w:t xml:space="preserve"> Тульской области «Тульский </w:t>
      </w:r>
      <w:r w:rsidRPr="00D950BA">
        <w:t xml:space="preserve">государственный </w:t>
      </w:r>
      <w:r w:rsidR="00BF344B" w:rsidRPr="00D950BA">
        <w:t>машиностроительный колледж им. Н.</w:t>
      </w:r>
      <w:r w:rsidRPr="00D950BA">
        <w:t xml:space="preserve"> </w:t>
      </w:r>
      <w:r w:rsidR="00BF344B" w:rsidRPr="00D950BA">
        <w:t>Демидова», именуем</w:t>
      </w:r>
      <w:r w:rsidR="001047C9" w:rsidRPr="00D950BA">
        <w:t>ое</w:t>
      </w:r>
      <w:r w:rsidR="00BF344B" w:rsidRPr="00D950BA">
        <w:t xml:space="preserve"> в дальнейшем «Колледж»</w:t>
      </w:r>
      <w:r w:rsidRPr="00D950BA">
        <w:t xml:space="preserve">, </w:t>
      </w:r>
      <w:r w:rsidR="00BF344B" w:rsidRPr="00D950BA">
        <w:t xml:space="preserve">  в лице  </w:t>
      </w:r>
      <w:r w:rsidR="001047C9" w:rsidRPr="00D950BA">
        <w:t xml:space="preserve">директора  </w:t>
      </w:r>
      <w:proofErr w:type="spellStart"/>
      <w:r w:rsidR="001047C9" w:rsidRPr="00D950BA">
        <w:t>Салищев</w:t>
      </w:r>
      <w:r w:rsidR="00BF344B" w:rsidRPr="00D950BA">
        <w:t>а</w:t>
      </w:r>
      <w:proofErr w:type="spellEnd"/>
      <w:r w:rsidR="00BF344B" w:rsidRPr="00D950BA">
        <w:t xml:space="preserve"> </w:t>
      </w:r>
      <w:r w:rsidR="008D5C3E" w:rsidRPr="00D950BA">
        <w:t xml:space="preserve"> </w:t>
      </w:r>
      <w:r w:rsidR="00BF344B" w:rsidRPr="00D950BA">
        <w:t>В</w:t>
      </w:r>
      <w:r w:rsidR="001047C9" w:rsidRPr="00D950BA">
        <w:t>ладимира</w:t>
      </w:r>
      <w:r w:rsidR="00BF344B" w:rsidRPr="00D950BA">
        <w:t xml:space="preserve"> </w:t>
      </w:r>
      <w:r w:rsidR="008D5C3E" w:rsidRPr="00D950BA">
        <w:t xml:space="preserve"> </w:t>
      </w:r>
      <w:r w:rsidR="00BF344B" w:rsidRPr="00D950BA">
        <w:t xml:space="preserve">Николаевича, действующего на основании Устава, с одной стороны, и </w:t>
      </w:r>
      <w:r w:rsidR="000816D4" w:rsidRPr="00D950BA">
        <w:t>_________________________</w:t>
      </w:r>
      <w:r w:rsidR="008C73AC" w:rsidRPr="00D950BA">
        <w:t xml:space="preserve">, </w:t>
      </w:r>
      <w:r w:rsidR="00BF344B" w:rsidRPr="00D950BA">
        <w:t xml:space="preserve"> именуемое в дальнейшем «Предприятие», в лице </w:t>
      </w:r>
      <w:r w:rsidR="008C73AC" w:rsidRPr="00D950BA">
        <w:t>________________________</w:t>
      </w:r>
      <w:r w:rsidR="00BF344B" w:rsidRPr="00D950BA">
        <w:t>,</w:t>
      </w:r>
      <w:r w:rsidR="007F01E6" w:rsidRPr="00D950BA">
        <w:t xml:space="preserve"> </w:t>
      </w:r>
      <w:r w:rsidR="00BF344B" w:rsidRPr="00D950BA">
        <w:t xml:space="preserve"> действующего на основании</w:t>
      </w:r>
      <w:r w:rsidR="00657338" w:rsidRPr="00D950BA">
        <w:t xml:space="preserve"> </w:t>
      </w:r>
      <w:r w:rsidR="008C73AC" w:rsidRPr="00D950BA">
        <w:t>__________</w:t>
      </w:r>
      <w:r w:rsidR="00B169E6" w:rsidRPr="00D950BA">
        <w:t xml:space="preserve">, </w:t>
      </w:r>
      <w:r w:rsidR="00BF344B" w:rsidRPr="00D950BA">
        <w:t xml:space="preserve"> </w:t>
      </w:r>
      <w:r w:rsidR="00B169E6" w:rsidRPr="00D950BA">
        <w:t xml:space="preserve">с другой стороны,  далее именуемые </w:t>
      </w:r>
      <w:r w:rsidRPr="00D950BA">
        <w:t>«Стороны»</w:t>
      </w:r>
      <w:r w:rsidR="00B169E6" w:rsidRPr="00D950BA">
        <w:t xml:space="preserve">, заключили настоящее </w:t>
      </w:r>
      <w:r w:rsidR="00962017" w:rsidRPr="00D950BA">
        <w:t>с</w:t>
      </w:r>
      <w:r w:rsidR="00B169E6" w:rsidRPr="00D950BA">
        <w:t xml:space="preserve">оглашение  о </w:t>
      </w:r>
      <w:r w:rsidR="00962017" w:rsidRPr="00D950BA">
        <w:t>социальном партнерстве (далее - Соглашение)</w:t>
      </w:r>
      <w:r w:rsidR="008D52B9" w:rsidRPr="00D950BA">
        <w:t>.</w:t>
      </w:r>
      <w:proofErr w:type="gramEnd"/>
    </w:p>
    <w:p w:rsidR="00DB1E79" w:rsidRPr="00D950BA" w:rsidRDefault="00DB1E79" w:rsidP="009658B4">
      <w:pPr>
        <w:ind w:firstLine="709"/>
        <w:jc w:val="both"/>
      </w:pPr>
    </w:p>
    <w:p w:rsidR="009658B4" w:rsidRPr="00D950BA" w:rsidRDefault="002765DC" w:rsidP="00001A6B">
      <w:pPr>
        <w:pStyle w:val="a3"/>
        <w:numPr>
          <w:ilvl w:val="0"/>
          <w:numId w:val="14"/>
        </w:numPr>
        <w:jc w:val="center"/>
        <w:rPr>
          <w:b/>
        </w:rPr>
      </w:pPr>
      <w:r w:rsidRPr="00D950BA">
        <w:rPr>
          <w:b/>
        </w:rPr>
        <w:t>Цели С</w:t>
      </w:r>
      <w:r w:rsidR="008D52B9" w:rsidRPr="00D950BA">
        <w:rPr>
          <w:b/>
        </w:rPr>
        <w:t>оглашения</w:t>
      </w:r>
    </w:p>
    <w:p w:rsidR="00DB1E79" w:rsidRPr="00D950BA" w:rsidRDefault="00DB1E79" w:rsidP="009F00F5">
      <w:pPr>
        <w:jc w:val="center"/>
        <w:rPr>
          <w:i/>
        </w:rPr>
      </w:pPr>
    </w:p>
    <w:p w:rsidR="00CB736D" w:rsidRPr="00D950BA" w:rsidRDefault="009658B4" w:rsidP="009658B4">
      <w:pPr>
        <w:pStyle w:val="Style5"/>
        <w:widowControl/>
        <w:tabs>
          <w:tab w:val="left" w:pos="730"/>
        </w:tabs>
        <w:spacing w:line="240" w:lineRule="auto"/>
        <w:ind w:firstLine="709"/>
        <w:rPr>
          <w:rStyle w:val="FontStyle15"/>
        </w:rPr>
      </w:pPr>
      <w:r w:rsidRPr="00D950BA">
        <w:rPr>
          <w:rStyle w:val="FontStyle15"/>
        </w:rPr>
        <w:tab/>
      </w:r>
      <w:r w:rsidR="00CB736D" w:rsidRPr="00D950BA">
        <w:rPr>
          <w:rStyle w:val="FontStyle15"/>
        </w:rPr>
        <w:t xml:space="preserve">Целями </w:t>
      </w:r>
      <w:r w:rsidR="002765DC" w:rsidRPr="00D950BA">
        <w:rPr>
          <w:rStyle w:val="FontStyle15"/>
        </w:rPr>
        <w:t xml:space="preserve"> С</w:t>
      </w:r>
      <w:r w:rsidR="00CB736D" w:rsidRPr="00D950BA">
        <w:rPr>
          <w:rStyle w:val="FontStyle15"/>
        </w:rPr>
        <w:t>оглашения  являются:</w:t>
      </w:r>
    </w:p>
    <w:p w:rsidR="00CB736D" w:rsidRPr="00D950BA" w:rsidRDefault="00956488" w:rsidP="009658B4">
      <w:pPr>
        <w:pStyle w:val="Style7"/>
        <w:widowControl/>
        <w:tabs>
          <w:tab w:val="left" w:pos="658"/>
        </w:tabs>
        <w:spacing w:line="240" w:lineRule="auto"/>
        <w:ind w:firstLine="709"/>
        <w:rPr>
          <w:rStyle w:val="FontStyle15"/>
        </w:rPr>
      </w:pPr>
      <w:r w:rsidRPr="00D950BA">
        <w:rPr>
          <w:rStyle w:val="FontStyle15"/>
        </w:rPr>
        <w:t xml:space="preserve">укрепление связи обучения студентов  с производством, </w:t>
      </w:r>
      <w:r w:rsidR="00CB736D" w:rsidRPr="00D950BA">
        <w:rPr>
          <w:rStyle w:val="FontStyle15"/>
        </w:rPr>
        <w:t>повышени</w:t>
      </w:r>
      <w:r w:rsidR="009658B4" w:rsidRPr="00D950BA">
        <w:rPr>
          <w:rStyle w:val="FontStyle15"/>
        </w:rPr>
        <w:t xml:space="preserve">е </w:t>
      </w:r>
      <w:r w:rsidR="00CB736D" w:rsidRPr="00D950BA">
        <w:rPr>
          <w:rStyle w:val="FontStyle15"/>
        </w:rPr>
        <w:t xml:space="preserve"> уровня теоретической подготовки и практических навыков студентов Колледжа и работников </w:t>
      </w:r>
      <w:r w:rsidR="009658B4" w:rsidRPr="00D950BA">
        <w:rPr>
          <w:rStyle w:val="FontStyle15"/>
        </w:rPr>
        <w:t>Предприятия</w:t>
      </w:r>
      <w:r w:rsidR="00CB736D" w:rsidRPr="00D950BA">
        <w:rPr>
          <w:rStyle w:val="FontStyle15"/>
        </w:rPr>
        <w:t>;</w:t>
      </w:r>
    </w:p>
    <w:p w:rsidR="00CB736D" w:rsidRPr="00D950BA" w:rsidRDefault="00CB736D" w:rsidP="009658B4">
      <w:pPr>
        <w:pStyle w:val="Style8"/>
        <w:widowControl/>
        <w:spacing w:line="240" w:lineRule="auto"/>
        <w:ind w:firstLine="709"/>
        <w:jc w:val="both"/>
        <w:rPr>
          <w:rStyle w:val="FontStyle15"/>
        </w:rPr>
      </w:pPr>
      <w:r w:rsidRPr="00D950BA">
        <w:rPr>
          <w:rStyle w:val="FontStyle15"/>
        </w:rPr>
        <w:t>совершенствование     содержания     образования     и     организации образовательного процесса, контроль качества образования</w:t>
      </w:r>
      <w:r w:rsidR="009658B4" w:rsidRPr="00D950BA">
        <w:rPr>
          <w:rStyle w:val="FontStyle15"/>
        </w:rPr>
        <w:t xml:space="preserve"> в Колледже</w:t>
      </w:r>
      <w:r w:rsidRPr="00D950BA">
        <w:rPr>
          <w:rStyle w:val="FontStyle15"/>
        </w:rPr>
        <w:t>;</w:t>
      </w:r>
    </w:p>
    <w:p w:rsidR="00D654DC" w:rsidRPr="00D950BA" w:rsidRDefault="00CB736D" w:rsidP="009658B4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rStyle w:val="FontStyle15"/>
        </w:rPr>
      </w:pPr>
      <w:r w:rsidRPr="00D950BA">
        <w:rPr>
          <w:rStyle w:val="FontStyle15"/>
        </w:rPr>
        <w:t xml:space="preserve">кадровое    обеспечение    </w:t>
      </w:r>
      <w:r w:rsidR="009658B4" w:rsidRPr="00D950BA">
        <w:rPr>
          <w:rStyle w:val="FontStyle15"/>
        </w:rPr>
        <w:t>П</w:t>
      </w:r>
      <w:r w:rsidRPr="00D950BA">
        <w:rPr>
          <w:rStyle w:val="FontStyle15"/>
        </w:rPr>
        <w:t>редприяти</w:t>
      </w:r>
      <w:r w:rsidR="009658B4" w:rsidRPr="00D950BA">
        <w:rPr>
          <w:rStyle w:val="FontStyle15"/>
        </w:rPr>
        <w:t>я</w:t>
      </w:r>
      <w:r w:rsidRPr="00D950BA">
        <w:rPr>
          <w:rStyle w:val="FontStyle15"/>
        </w:rPr>
        <w:t xml:space="preserve">    выпускниками </w:t>
      </w:r>
      <w:r w:rsidR="009658B4" w:rsidRPr="00D950BA">
        <w:rPr>
          <w:rStyle w:val="FontStyle15"/>
        </w:rPr>
        <w:t xml:space="preserve"> </w:t>
      </w:r>
      <w:r w:rsidRPr="00D950BA">
        <w:rPr>
          <w:rStyle w:val="FontStyle15"/>
        </w:rPr>
        <w:t>Колледжа</w:t>
      </w:r>
      <w:r w:rsidR="00570A47" w:rsidRPr="00D950BA">
        <w:rPr>
          <w:rStyle w:val="FontStyle15"/>
        </w:rPr>
        <w:t>.</w:t>
      </w:r>
    </w:p>
    <w:p w:rsidR="002410CC" w:rsidRPr="00D950BA" w:rsidRDefault="002410CC" w:rsidP="002410C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410CC" w:rsidRPr="00D950BA" w:rsidRDefault="002410CC" w:rsidP="002410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950BA">
        <w:rPr>
          <w:rFonts w:eastAsiaTheme="minorHAnsi"/>
          <w:b/>
          <w:lang w:eastAsia="en-US"/>
        </w:rPr>
        <w:t>2.</w:t>
      </w:r>
      <w:r w:rsidR="00171329" w:rsidRPr="00D950BA">
        <w:rPr>
          <w:rFonts w:eastAsiaTheme="minorHAnsi"/>
          <w:b/>
          <w:lang w:eastAsia="en-US"/>
        </w:rPr>
        <w:t xml:space="preserve"> Предмет Соглашения</w:t>
      </w:r>
    </w:p>
    <w:p w:rsidR="002410CC" w:rsidRPr="00D950BA" w:rsidRDefault="002410CC" w:rsidP="002410C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410CC" w:rsidRPr="00D950BA" w:rsidRDefault="00171329" w:rsidP="004347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950BA">
        <w:rPr>
          <w:rFonts w:eastAsiaTheme="minorHAnsi"/>
          <w:lang w:eastAsia="en-US"/>
        </w:rPr>
        <w:t xml:space="preserve"> </w:t>
      </w:r>
      <w:r w:rsidR="002410CC" w:rsidRPr="00D950BA">
        <w:rPr>
          <w:rFonts w:eastAsiaTheme="minorHAnsi"/>
          <w:lang w:eastAsia="en-US"/>
        </w:rPr>
        <w:t>Стороны договариваются о сотрудничестве по организации подготовки специалистов со средним профессиональным образованием</w:t>
      </w:r>
      <w:r w:rsidR="00CA4A58" w:rsidRPr="00D950BA">
        <w:rPr>
          <w:rFonts w:eastAsiaTheme="minorHAnsi"/>
          <w:lang w:eastAsia="en-US"/>
        </w:rPr>
        <w:t>,</w:t>
      </w:r>
      <w:r w:rsidR="002410CC" w:rsidRPr="00D950BA">
        <w:rPr>
          <w:rFonts w:eastAsiaTheme="minorHAnsi"/>
          <w:lang w:eastAsia="en-US"/>
        </w:rPr>
        <w:t xml:space="preserve"> </w:t>
      </w:r>
      <w:r w:rsidR="00506076" w:rsidRPr="00D950BA">
        <w:rPr>
          <w:rFonts w:eastAsiaTheme="minorHAnsi"/>
          <w:lang w:eastAsia="en-US"/>
        </w:rPr>
        <w:t xml:space="preserve">включая </w:t>
      </w:r>
      <w:r w:rsidR="002410CC" w:rsidRPr="00D950BA">
        <w:rPr>
          <w:rFonts w:eastAsiaTheme="minorHAnsi"/>
          <w:lang w:eastAsia="en-US"/>
        </w:rPr>
        <w:t>оказани</w:t>
      </w:r>
      <w:r w:rsidR="00506076" w:rsidRPr="00D950BA">
        <w:rPr>
          <w:rFonts w:eastAsiaTheme="minorHAnsi"/>
          <w:lang w:eastAsia="en-US"/>
        </w:rPr>
        <w:t>е</w:t>
      </w:r>
      <w:r w:rsidR="002410CC" w:rsidRPr="00D950BA">
        <w:rPr>
          <w:rFonts w:eastAsiaTheme="minorHAnsi"/>
          <w:lang w:eastAsia="en-US"/>
        </w:rPr>
        <w:t xml:space="preserve"> содействия </w:t>
      </w:r>
      <w:r w:rsidR="00CA4A58" w:rsidRPr="00D950BA">
        <w:rPr>
          <w:rFonts w:eastAsiaTheme="minorHAnsi"/>
          <w:lang w:eastAsia="en-US"/>
        </w:rPr>
        <w:t>К</w:t>
      </w:r>
      <w:r w:rsidR="002410CC" w:rsidRPr="00D950BA">
        <w:rPr>
          <w:rFonts w:eastAsiaTheme="minorHAnsi"/>
          <w:lang w:eastAsia="en-US"/>
        </w:rPr>
        <w:t xml:space="preserve">олледжу в организации учебного </w:t>
      </w:r>
      <w:r w:rsidR="00506076" w:rsidRPr="00D950BA">
        <w:rPr>
          <w:rFonts w:eastAsiaTheme="minorHAnsi"/>
          <w:lang w:eastAsia="en-US"/>
        </w:rPr>
        <w:t>процесса, проведени</w:t>
      </w:r>
      <w:r w:rsidR="00354684" w:rsidRPr="00D950BA">
        <w:rPr>
          <w:rFonts w:eastAsiaTheme="minorHAnsi"/>
          <w:lang w:eastAsia="en-US"/>
        </w:rPr>
        <w:t>и</w:t>
      </w:r>
      <w:r w:rsidR="002410CC" w:rsidRPr="00D950BA">
        <w:rPr>
          <w:rFonts w:eastAsiaTheme="minorHAnsi"/>
          <w:lang w:eastAsia="en-US"/>
        </w:rPr>
        <w:t xml:space="preserve"> производственной практики,</w:t>
      </w:r>
      <w:r w:rsidR="004347F0" w:rsidRPr="00D950BA">
        <w:rPr>
          <w:rFonts w:eastAsiaTheme="minorHAnsi"/>
          <w:lang w:eastAsia="en-US"/>
        </w:rPr>
        <w:t xml:space="preserve"> </w:t>
      </w:r>
      <w:r w:rsidR="002410CC" w:rsidRPr="00D950BA">
        <w:rPr>
          <w:rFonts w:eastAsiaTheme="minorHAnsi"/>
          <w:lang w:eastAsia="en-US"/>
        </w:rPr>
        <w:t xml:space="preserve">стажировки преподавателей и </w:t>
      </w:r>
      <w:r w:rsidR="00506076" w:rsidRPr="00D950BA">
        <w:rPr>
          <w:rFonts w:eastAsiaTheme="minorHAnsi"/>
          <w:lang w:eastAsia="en-US"/>
        </w:rPr>
        <w:t>студентов, a также содействи</w:t>
      </w:r>
      <w:r w:rsidR="00354684" w:rsidRPr="00D950BA">
        <w:rPr>
          <w:rFonts w:eastAsiaTheme="minorHAnsi"/>
          <w:lang w:eastAsia="en-US"/>
        </w:rPr>
        <w:t>я</w:t>
      </w:r>
      <w:r w:rsidR="002410CC" w:rsidRPr="00D950BA">
        <w:rPr>
          <w:rFonts w:eastAsiaTheme="minorHAnsi"/>
          <w:lang w:eastAsia="en-US"/>
        </w:rPr>
        <w:t xml:space="preserve"> в трудоустройстве выпускников </w:t>
      </w:r>
      <w:r w:rsidR="00CA4A58" w:rsidRPr="00D950BA">
        <w:rPr>
          <w:rFonts w:eastAsiaTheme="minorHAnsi"/>
          <w:lang w:eastAsia="en-US"/>
        </w:rPr>
        <w:t>К</w:t>
      </w:r>
      <w:r w:rsidR="002410CC" w:rsidRPr="00D950BA">
        <w:rPr>
          <w:rFonts w:eastAsiaTheme="minorHAnsi"/>
          <w:lang w:eastAsia="en-US"/>
        </w:rPr>
        <w:t>олледжа.</w:t>
      </w:r>
    </w:p>
    <w:p w:rsidR="002410CC" w:rsidRPr="00D950BA" w:rsidRDefault="002410CC" w:rsidP="00171329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rStyle w:val="FontStyle15"/>
        </w:rPr>
      </w:pPr>
    </w:p>
    <w:p w:rsidR="00B169E6" w:rsidRPr="00D950BA" w:rsidRDefault="00001A6B" w:rsidP="00160204">
      <w:pPr>
        <w:jc w:val="center"/>
        <w:rPr>
          <w:b/>
        </w:rPr>
      </w:pPr>
      <w:r w:rsidRPr="00D950BA">
        <w:rPr>
          <w:b/>
        </w:rPr>
        <w:t>3</w:t>
      </w:r>
      <w:r w:rsidR="00DB6BF4" w:rsidRPr="00D950BA">
        <w:rPr>
          <w:b/>
        </w:rPr>
        <w:t>.</w:t>
      </w:r>
      <w:r w:rsidR="00B169E6" w:rsidRPr="00D950BA">
        <w:rPr>
          <w:b/>
        </w:rPr>
        <w:t xml:space="preserve"> Обязательства </w:t>
      </w:r>
      <w:r w:rsidR="00DB6BF4" w:rsidRPr="00D950BA">
        <w:rPr>
          <w:b/>
        </w:rPr>
        <w:t>Колледж</w:t>
      </w:r>
      <w:r w:rsidR="00B169E6" w:rsidRPr="00D950BA">
        <w:rPr>
          <w:b/>
        </w:rPr>
        <w:t>а</w:t>
      </w:r>
    </w:p>
    <w:p w:rsidR="00ED19F9" w:rsidRPr="00D950BA" w:rsidRDefault="00ED19F9" w:rsidP="00B169E6">
      <w:pPr>
        <w:ind w:firstLine="900"/>
        <w:jc w:val="both"/>
        <w:rPr>
          <w:b/>
        </w:rPr>
      </w:pPr>
    </w:p>
    <w:p w:rsidR="00B169E6" w:rsidRPr="00D950BA" w:rsidRDefault="00B169E6" w:rsidP="00ED19F9">
      <w:pPr>
        <w:ind w:firstLine="708"/>
        <w:jc w:val="both"/>
      </w:pPr>
      <w:r w:rsidRPr="00D950BA">
        <w:t xml:space="preserve">В целях исполнения настоящего </w:t>
      </w:r>
      <w:r w:rsidR="00DB6BF4" w:rsidRPr="00D950BA">
        <w:t>Соглашения Колледж</w:t>
      </w:r>
      <w:r w:rsidRPr="00D950BA">
        <w:t>:</w:t>
      </w:r>
    </w:p>
    <w:p w:rsidR="00B169E6" w:rsidRPr="00D950BA" w:rsidRDefault="00991159" w:rsidP="00ED19F9">
      <w:pPr>
        <w:ind w:firstLine="708"/>
        <w:jc w:val="both"/>
      </w:pPr>
      <w:r w:rsidRPr="00D950BA">
        <w:t>3</w:t>
      </w:r>
      <w:r w:rsidR="00814331" w:rsidRPr="00D950BA">
        <w:t>.1. О</w:t>
      </w:r>
      <w:r w:rsidR="00B169E6" w:rsidRPr="00D950BA">
        <w:t xml:space="preserve">существляет учебный процесс в соответствии с требованиями, установленными </w:t>
      </w:r>
      <w:r w:rsidR="00736AA7" w:rsidRPr="00D950BA">
        <w:t>г</w:t>
      </w:r>
      <w:r w:rsidR="00B169E6" w:rsidRPr="00D950BA">
        <w:t xml:space="preserve">осударственными образовательными стандартами Российской Федерации, законодательством Российской Федерации и Уставом </w:t>
      </w:r>
      <w:r w:rsidR="00DB6BF4" w:rsidRPr="00D950BA">
        <w:t>Колледж</w:t>
      </w:r>
      <w:r w:rsidR="00D13F9A" w:rsidRPr="00D950BA">
        <w:t>а</w:t>
      </w:r>
      <w:r w:rsidR="00D46489" w:rsidRPr="00D950BA">
        <w:t>.</w:t>
      </w:r>
    </w:p>
    <w:p w:rsidR="00B169E6" w:rsidRPr="00D950BA" w:rsidRDefault="00991159" w:rsidP="00ED19F9">
      <w:pPr>
        <w:ind w:firstLine="708"/>
        <w:jc w:val="both"/>
      </w:pPr>
      <w:r w:rsidRPr="00D950BA">
        <w:t>3</w:t>
      </w:r>
      <w:r w:rsidR="00814331" w:rsidRPr="00D950BA">
        <w:t>.2. Ф</w:t>
      </w:r>
      <w:r w:rsidR="00B169E6" w:rsidRPr="00D950BA">
        <w:t>ормирует у студентов профессиональные качества по избранной специальности, способность к творческому труду, развивает</w:t>
      </w:r>
      <w:r w:rsidR="00D13F9A" w:rsidRPr="00D950BA">
        <w:t xml:space="preserve"> самостоятельность и инициативу</w:t>
      </w:r>
      <w:r w:rsidR="00D46489" w:rsidRPr="00D950BA">
        <w:t>.</w:t>
      </w:r>
    </w:p>
    <w:p w:rsidR="00617952" w:rsidRPr="00D950BA" w:rsidRDefault="00991159" w:rsidP="00ED19F9">
      <w:pPr>
        <w:ind w:firstLine="708"/>
        <w:jc w:val="both"/>
      </w:pPr>
      <w:r w:rsidRPr="00D950BA">
        <w:t>3</w:t>
      </w:r>
      <w:r w:rsidR="00814331" w:rsidRPr="00D950BA">
        <w:t>.</w:t>
      </w:r>
      <w:r w:rsidRPr="00D950BA">
        <w:t>3</w:t>
      </w:r>
      <w:r w:rsidR="00814331" w:rsidRPr="00D950BA">
        <w:t xml:space="preserve">. </w:t>
      </w:r>
      <w:r w:rsidR="00617952" w:rsidRPr="00D950BA">
        <w:t>Вносит коррективы в вариативную часть основных профессиональных образовательных программ с целью приближения уровня подготовки кадров  к потребностям Предприятия.</w:t>
      </w:r>
    </w:p>
    <w:p w:rsidR="00B169E6" w:rsidRPr="00D950BA" w:rsidRDefault="00991159" w:rsidP="00ED19F9">
      <w:pPr>
        <w:ind w:firstLine="708"/>
        <w:jc w:val="both"/>
      </w:pPr>
      <w:r w:rsidRPr="00D950BA">
        <w:t>3</w:t>
      </w:r>
      <w:r w:rsidR="00814331" w:rsidRPr="00D950BA">
        <w:t>.</w:t>
      </w:r>
      <w:r w:rsidRPr="00D950BA">
        <w:t>4</w:t>
      </w:r>
      <w:r w:rsidR="00814331" w:rsidRPr="00D950BA">
        <w:t>. П</w:t>
      </w:r>
      <w:r w:rsidR="00B169E6" w:rsidRPr="00D950BA">
        <w:t xml:space="preserve">ривлекает специалистов Предприятия для проведения </w:t>
      </w:r>
      <w:r w:rsidR="008F4094" w:rsidRPr="00D950BA">
        <w:t xml:space="preserve">теоретических и практических занятий, </w:t>
      </w:r>
      <w:r w:rsidR="00B169E6" w:rsidRPr="00D950BA">
        <w:t xml:space="preserve"> участия в государственных аттестационных и экзаменационных комиссиях, проведения производственн</w:t>
      </w:r>
      <w:r w:rsidRPr="00D950BA">
        <w:t>ой</w:t>
      </w:r>
      <w:r w:rsidR="00B169E6" w:rsidRPr="00D950BA">
        <w:t xml:space="preserve"> практик</w:t>
      </w:r>
      <w:r w:rsidRPr="00D950BA">
        <w:t>и</w:t>
      </w:r>
      <w:r w:rsidR="00B169E6" w:rsidRPr="00D950BA">
        <w:t xml:space="preserve"> и руководства курсовыми и дипломными проектами студентов </w:t>
      </w:r>
      <w:r w:rsidR="00DB6BF4" w:rsidRPr="00D950BA">
        <w:t>Колледж</w:t>
      </w:r>
      <w:r w:rsidR="00EC057B" w:rsidRPr="00D950BA">
        <w:t>а</w:t>
      </w:r>
      <w:r w:rsidR="00D46489" w:rsidRPr="00D950BA">
        <w:t>.</w:t>
      </w:r>
    </w:p>
    <w:p w:rsidR="00991159" w:rsidRPr="00D950BA" w:rsidRDefault="00991159" w:rsidP="00ED19F9">
      <w:pPr>
        <w:ind w:firstLine="708"/>
        <w:jc w:val="both"/>
      </w:pPr>
      <w:r w:rsidRPr="00D950BA">
        <w:t>3</w:t>
      </w:r>
      <w:r w:rsidR="00814331" w:rsidRPr="00D950BA">
        <w:t>.</w:t>
      </w:r>
      <w:r w:rsidRPr="00D950BA">
        <w:t>5</w:t>
      </w:r>
      <w:r w:rsidR="00814331" w:rsidRPr="00D950BA">
        <w:t xml:space="preserve">. </w:t>
      </w:r>
      <w:r w:rsidR="00617952" w:rsidRPr="00D950BA">
        <w:t xml:space="preserve">Создает условия для повышения квалификации  работников Предприятия </w:t>
      </w:r>
      <w:r w:rsidR="00B169E6" w:rsidRPr="00D950BA">
        <w:t>на базе М</w:t>
      </w:r>
      <w:r w:rsidR="00DB6BF4" w:rsidRPr="00D950BA">
        <w:t xml:space="preserve">ногофункционального </w:t>
      </w:r>
      <w:r w:rsidR="00B169E6" w:rsidRPr="00D950BA">
        <w:t xml:space="preserve"> центра </w:t>
      </w:r>
      <w:r w:rsidR="00DB6BF4" w:rsidRPr="00D950BA">
        <w:t xml:space="preserve">прикладных </w:t>
      </w:r>
      <w:r w:rsidR="00EC057B" w:rsidRPr="00D950BA">
        <w:t xml:space="preserve"> </w:t>
      </w:r>
      <w:r w:rsidR="00DB6BF4" w:rsidRPr="00D950BA">
        <w:t xml:space="preserve">квалификаций </w:t>
      </w:r>
      <w:r w:rsidR="00EC057B" w:rsidRPr="00D950BA">
        <w:t xml:space="preserve"> </w:t>
      </w:r>
      <w:r w:rsidR="00D46FAE" w:rsidRPr="00D950BA">
        <w:t>Колледжа</w:t>
      </w:r>
      <w:r w:rsidR="00617952" w:rsidRPr="00D950BA">
        <w:t xml:space="preserve"> согласно договорам</w:t>
      </w:r>
      <w:r w:rsidR="00A70786" w:rsidRPr="00D950BA">
        <w:t xml:space="preserve"> на оказание  образовательных услуг</w:t>
      </w:r>
      <w:r w:rsidRPr="00D950BA">
        <w:t>.</w:t>
      </w:r>
    </w:p>
    <w:p w:rsidR="00B169E6" w:rsidRPr="00D950BA" w:rsidRDefault="00991159" w:rsidP="00ED19F9">
      <w:pPr>
        <w:ind w:firstLine="708"/>
        <w:jc w:val="both"/>
      </w:pPr>
      <w:r w:rsidRPr="00D950BA">
        <w:t>3</w:t>
      </w:r>
      <w:r w:rsidR="00814331" w:rsidRPr="00D950BA">
        <w:t>.</w:t>
      </w:r>
      <w:r w:rsidRPr="00D950BA">
        <w:t>6</w:t>
      </w:r>
      <w:r w:rsidR="00814331" w:rsidRPr="00D950BA">
        <w:t>. О</w:t>
      </w:r>
      <w:r w:rsidR="00B169E6" w:rsidRPr="00D950BA">
        <w:t xml:space="preserve">беспечивает организованное направление для прохождения </w:t>
      </w:r>
      <w:r w:rsidR="003B71C9" w:rsidRPr="00D950BA">
        <w:t xml:space="preserve">производственной </w:t>
      </w:r>
      <w:r w:rsidR="00B169E6" w:rsidRPr="00D950BA">
        <w:t xml:space="preserve">практики в структурные подразделения Предприятия студентов, обучающихся в </w:t>
      </w:r>
      <w:r w:rsidR="00DB6BF4" w:rsidRPr="00D950BA">
        <w:t>Колледж</w:t>
      </w:r>
      <w:r w:rsidR="00B169E6" w:rsidRPr="00D950BA">
        <w:t>е по востребованным Предприятием специальностям и направлениям подготовки, в количестве и</w:t>
      </w:r>
      <w:r w:rsidR="00EC057B" w:rsidRPr="00D950BA">
        <w:t xml:space="preserve"> сроки, согласованные Сторонами</w:t>
      </w:r>
      <w:r w:rsidR="00D46489" w:rsidRPr="00D950BA">
        <w:t>.</w:t>
      </w:r>
    </w:p>
    <w:p w:rsidR="00B169E6" w:rsidRPr="00D950BA" w:rsidRDefault="00991159" w:rsidP="00ED19F9">
      <w:pPr>
        <w:ind w:firstLine="708"/>
        <w:jc w:val="both"/>
      </w:pPr>
      <w:r w:rsidRPr="00D950BA">
        <w:lastRenderedPageBreak/>
        <w:t>3</w:t>
      </w:r>
      <w:r w:rsidR="00814331" w:rsidRPr="00D950BA">
        <w:t>.</w:t>
      </w:r>
      <w:r w:rsidRPr="00D950BA">
        <w:t>7</w:t>
      </w:r>
      <w:r w:rsidR="00814331" w:rsidRPr="00D950BA">
        <w:t>. О</w:t>
      </w:r>
      <w:r w:rsidR="00B169E6" w:rsidRPr="00D950BA">
        <w:t xml:space="preserve">существляет подбор кадров для Предприятия согласно заявленным вакансиям и направляет выпускников, окончивших </w:t>
      </w:r>
      <w:r w:rsidR="00113F3C" w:rsidRPr="00D950BA">
        <w:t>Колледж</w:t>
      </w:r>
      <w:r w:rsidR="00B169E6" w:rsidRPr="00D950BA">
        <w:t xml:space="preserve">, для трудоустройства в структурные подразделения Предприятия. </w:t>
      </w:r>
    </w:p>
    <w:p w:rsidR="00ED19F9" w:rsidRPr="00D950BA" w:rsidRDefault="00991159" w:rsidP="00ED19F9">
      <w:pPr>
        <w:ind w:right="105" w:firstLine="720"/>
        <w:jc w:val="both"/>
      </w:pPr>
      <w:r w:rsidRPr="00D950BA">
        <w:t>3.8</w:t>
      </w:r>
      <w:r w:rsidR="00814331" w:rsidRPr="00D950BA">
        <w:t>. П</w:t>
      </w:r>
      <w:r w:rsidR="00ED19F9" w:rsidRPr="00D950BA">
        <w:t xml:space="preserve">о договорам с Предприятием организует </w:t>
      </w:r>
      <w:r w:rsidR="00EC057B" w:rsidRPr="00D950BA">
        <w:t xml:space="preserve">производственную деятельность колледжа по выполнению заказов Предприятия,  </w:t>
      </w:r>
      <w:r w:rsidR="00ED19F9" w:rsidRPr="00D950BA">
        <w:t>исследовательскую и экспериментальную работу, направленную на разработку и внедрение в производство инновационной продукции.</w:t>
      </w:r>
    </w:p>
    <w:p w:rsidR="00766C05" w:rsidRPr="00D950BA" w:rsidRDefault="00766C05" w:rsidP="00ED19F9">
      <w:pPr>
        <w:ind w:right="105" w:firstLine="720"/>
        <w:jc w:val="both"/>
      </w:pPr>
      <w:r w:rsidRPr="00D950BA">
        <w:t xml:space="preserve">3.9. Ежегодно осуществляет по заявке Предприятия прием студентов в колледж для целевой подготовки по следующим специальностям (профессиям) и в следующем количестве: </w:t>
      </w:r>
    </w:p>
    <w:p w:rsidR="00766C05" w:rsidRPr="00D950BA" w:rsidRDefault="00766C05" w:rsidP="00ED19F9">
      <w:pPr>
        <w:ind w:right="105" w:firstLine="720"/>
        <w:jc w:val="both"/>
      </w:pPr>
      <w:r w:rsidRPr="00D950BA">
        <w:t>________________________________</w:t>
      </w:r>
      <w:r w:rsidR="003A4AC2" w:rsidRPr="00D950BA">
        <w:t>_________________________</w:t>
      </w:r>
    </w:p>
    <w:p w:rsidR="00766C05" w:rsidRPr="00D950BA" w:rsidRDefault="00766C05" w:rsidP="00ED19F9">
      <w:pPr>
        <w:ind w:right="105" w:firstLine="720"/>
        <w:jc w:val="both"/>
      </w:pPr>
      <w:r w:rsidRPr="00D950BA">
        <w:t>________________________________</w:t>
      </w:r>
      <w:r w:rsidR="003A4AC2" w:rsidRPr="00D950BA">
        <w:t>_________________________</w:t>
      </w:r>
    </w:p>
    <w:p w:rsidR="00766C05" w:rsidRPr="00D950BA" w:rsidRDefault="00766C05" w:rsidP="00ED19F9">
      <w:pPr>
        <w:ind w:right="105" w:firstLine="720"/>
        <w:jc w:val="both"/>
      </w:pPr>
      <w:r w:rsidRPr="00D950BA">
        <w:t>________________________________</w:t>
      </w:r>
      <w:r w:rsidR="003A4AC2" w:rsidRPr="00D950BA">
        <w:t>_________________________</w:t>
      </w:r>
    </w:p>
    <w:p w:rsidR="00991159" w:rsidRPr="00D950BA" w:rsidRDefault="00991159" w:rsidP="00B169E6">
      <w:pPr>
        <w:tabs>
          <w:tab w:val="left" w:pos="1407"/>
          <w:tab w:val="left" w:pos="1608"/>
        </w:tabs>
        <w:ind w:firstLine="900"/>
        <w:jc w:val="both"/>
      </w:pPr>
    </w:p>
    <w:p w:rsidR="00B169E6" w:rsidRPr="00D950BA" w:rsidRDefault="00991159" w:rsidP="001C267D">
      <w:pPr>
        <w:jc w:val="center"/>
        <w:rPr>
          <w:b/>
        </w:rPr>
      </w:pPr>
      <w:r w:rsidRPr="00D950BA">
        <w:rPr>
          <w:b/>
        </w:rPr>
        <w:t>4</w:t>
      </w:r>
      <w:r w:rsidR="00B169E6" w:rsidRPr="00D950BA">
        <w:rPr>
          <w:b/>
        </w:rPr>
        <w:t>. Обязательства Предприятия</w:t>
      </w:r>
    </w:p>
    <w:p w:rsidR="00BA0E05" w:rsidRPr="00D950BA" w:rsidRDefault="00BA0E05" w:rsidP="001C267D">
      <w:pPr>
        <w:jc w:val="center"/>
        <w:rPr>
          <w:b/>
        </w:rPr>
      </w:pPr>
    </w:p>
    <w:p w:rsidR="00B169E6" w:rsidRPr="00D950BA" w:rsidRDefault="00B169E6" w:rsidP="00D1321B">
      <w:pPr>
        <w:ind w:firstLine="708"/>
        <w:jc w:val="both"/>
      </w:pPr>
      <w:r w:rsidRPr="00D950BA">
        <w:t xml:space="preserve">В целях выполнения настоящего </w:t>
      </w:r>
      <w:r w:rsidR="00113F3C" w:rsidRPr="00D950BA">
        <w:t>Соглашения</w:t>
      </w:r>
      <w:r w:rsidRPr="00D950BA">
        <w:t xml:space="preserve"> Предприятие:</w:t>
      </w:r>
    </w:p>
    <w:p w:rsidR="0057405D" w:rsidRPr="00D950BA" w:rsidRDefault="00991159" w:rsidP="004B68A8">
      <w:pPr>
        <w:ind w:right="105" w:firstLine="708"/>
        <w:jc w:val="both"/>
      </w:pPr>
      <w:r w:rsidRPr="00D950BA">
        <w:t>4</w:t>
      </w:r>
      <w:r w:rsidR="00814331" w:rsidRPr="00D950BA">
        <w:t>.1.П</w:t>
      </w:r>
      <w:r w:rsidR="0057405D" w:rsidRPr="00D950BA">
        <w:t xml:space="preserve">ринимает участие в </w:t>
      </w:r>
      <w:proofErr w:type="spellStart"/>
      <w:r w:rsidR="0057405D" w:rsidRPr="00D950BA">
        <w:t>профориентационной</w:t>
      </w:r>
      <w:proofErr w:type="spellEnd"/>
      <w:r w:rsidR="0057405D" w:rsidRPr="00D950BA">
        <w:t xml:space="preserve"> работе с целью привлечения абитуриентов из числа выпускников общеобразовательных организаций.</w:t>
      </w:r>
    </w:p>
    <w:p w:rsidR="00B169E6" w:rsidRPr="00D950BA" w:rsidRDefault="00991159" w:rsidP="004B68A8">
      <w:pPr>
        <w:ind w:firstLine="708"/>
        <w:jc w:val="both"/>
      </w:pPr>
      <w:r w:rsidRPr="00D950BA">
        <w:t>4</w:t>
      </w:r>
      <w:r w:rsidR="00B169E6" w:rsidRPr="00D950BA">
        <w:t>.</w:t>
      </w:r>
      <w:r w:rsidR="0057405D" w:rsidRPr="00D950BA">
        <w:t>2</w:t>
      </w:r>
      <w:r w:rsidR="00113F3C" w:rsidRPr="00D950BA">
        <w:t>.</w:t>
      </w:r>
      <w:r w:rsidR="00B169E6" w:rsidRPr="00D950BA">
        <w:t xml:space="preserve"> </w:t>
      </w:r>
      <w:r w:rsidR="007A4BDD" w:rsidRPr="00D950BA">
        <w:t xml:space="preserve">Участвует в организации </w:t>
      </w:r>
      <w:r w:rsidR="00B169E6" w:rsidRPr="00D950BA">
        <w:t xml:space="preserve">  </w:t>
      </w:r>
      <w:r w:rsidR="00127ADE" w:rsidRPr="00D950BA">
        <w:t>экскурси</w:t>
      </w:r>
      <w:r w:rsidR="007A4BDD" w:rsidRPr="00D950BA">
        <w:t>й</w:t>
      </w:r>
      <w:r w:rsidR="00127ADE" w:rsidRPr="00D950BA">
        <w:t xml:space="preserve"> (урок</w:t>
      </w:r>
      <w:r w:rsidR="007A4BDD" w:rsidRPr="00D950BA">
        <w:t>ов</w:t>
      </w:r>
      <w:r w:rsidR="00127ADE" w:rsidRPr="00D950BA">
        <w:t xml:space="preserve"> на производстве)</w:t>
      </w:r>
      <w:r w:rsidR="007A4BDD" w:rsidRPr="00D950BA">
        <w:t xml:space="preserve"> на Предприятие</w:t>
      </w:r>
      <w:r w:rsidR="00127ADE" w:rsidRPr="00D950BA">
        <w:t>,</w:t>
      </w:r>
      <w:r w:rsidR="007A4BDD" w:rsidRPr="00D950BA">
        <w:t xml:space="preserve"> </w:t>
      </w:r>
      <w:r w:rsidR="00127ADE" w:rsidRPr="00D950BA">
        <w:t xml:space="preserve"> </w:t>
      </w:r>
      <w:r w:rsidR="00BA0E05" w:rsidRPr="00D950BA">
        <w:t>производственн</w:t>
      </w:r>
      <w:r w:rsidR="007A4BDD" w:rsidRPr="00D950BA">
        <w:t xml:space="preserve">ой </w:t>
      </w:r>
      <w:r w:rsidR="00BA0E05" w:rsidRPr="00D950BA">
        <w:t xml:space="preserve"> </w:t>
      </w:r>
      <w:r w:rsidR="007A4BDD" w:rsidRPr="00D950BA">
        <w:t xml:space="preserve"> </w:t>
      </w:r>
      <w:r w:rsidR="00BA0E05" w:rsidRPr="00D950BA">
        <w:t xml:space="preserve"> </w:t>
      </w:r>
      <w:r w:rsidR="00B169E6" w:rsidRPr="00D950BA">
        <w:t xml:space="preserve">практики в структурных подразделениях Предприятия </w:t>
      </w:r>
      <w:r w:rsidRPr="00D950BA">
        <w:t xml:space="preserve"> </w:t>
      </w:r>
      <w:r w:rsidR="00B169E6" w:rsidRPr="00D950BA">
        <w:t xml:space="preserve">студентов </w:t>
      </w:r>
      <w:r w:rsidR="00113F3C" w:rsidRPr="00D950BA">
        <w:t>Колледж</w:t>
      </w:r>
      <w:r w:rsidR="00B169E6" w:rsidRPr="00D950BA">
        <w:t>а,  в количестве, согласованном Сторонами.</w:t>
      </w:r>
    </w:p>
    <w:p w:rsidR="00EE7136" w:rsidRPr="00D950BA" w:rsidRDefault="00991159" w:rsidP="00D1321B">
      <w:pPr>
        <w:ind w:firstLine="708"/>
        <w:jc w:val="both"/>
      </w:pPr>
      <w:r w:rsidRPr="00D950BA">
        <w:t>4</w:t>
      </w:r>
      <w:r w:rsidR="004B68A8" w:rsidRPr="00D950BA">
        <w:t>.</w:t>
      </w:r>
      <w:r w:rsidR="00D1321B" w:rsidRPr="00D950BA">
        <w:t>3</w:t>
      </w:r>
      <w:r w:rsidR="004B68A8" w:rsidRPr="00D950BA">
        <w:t xml:space="preserve">. Участвует в оценке </w:t>
      </w:r>
      <w:r w:rsidR="00EE7136" w:rsidRPr="00D950BA">
        <w:t>качества подготовки выпускников  Колледжа по заявленным профессиям и специальностям  при проведении государственной итоговой аттестации.</w:t>
      </w:r>
    </w:p>
    <w:p w:rsidR="00991159" w:rsidRPr="00D950BA" w:rsidRDefault="00991159" w:rsidP="00D1321B">
      <w:pPr>
        <w:ind w:firstLine="708"/>
        <w:jc w:val="both"/>
      </w:pPr>
      <w:r w:rsidRPr="00D950BA">
        <w:t>4</w:t>
      </w:r>
      <w:r w:rsidR="00BA0E05" w:rsidRPr="00D950BA">
        <w:t>.4</w:t>
      </w:r>
      <w:r w:rsidR="00B169E6" w:rsidRPr="00D950BA">
        <w:t>.</w:t>
      </w:r>
      <w:r w:rsidR="00113F3C" w:rsidRPr="00D950BA">
        <w:t xml:space="preserve"> </w:t>
      </w:r>
      <w:r w:rsidR="00B169E6" w:rsidRPr="00D950BA">
        <w:t xml:space="preserve"> </w:t>
      </w:r>
      <w:r w:rsidRPr="00D950BA">
        <w:t>Рассматривает вопрос о назначении именных стипендий  студентам Колледжа.</w:t>
      </w:r>
    </w:p>
    <w:p w:rsidR="00B169E6" w:rsidRPr="00D950BA" w:rsidRDefault="00991159" w:rsidP="00D1321B">
      <w:pPr>
        <w:ind w:firstLine="708"/>
        <w:jc w:val="both"/>
      </w:pPr>
      <w:r w:rsidRPr="00D950BA">
        <w:t>4</w:t>
      </w:r>
      <w:r w:rsidR="00B169E6" w:rsidRPr="00D950BA">
        <w:t>.</w:t>
      </w:r>
      <w:r w:rsidR="00BA0E05" w:rsidRPr="00D950BA">
        <w:t>5</w:t>
      </w:r>
      <w:r w:rsidR="00B169E6" w:rsidRPr="00D950BA">
        <w:t>.</w:t>
      </w:r>
      <w:r w:rsidR="00113F3C" w:rsidRPr="00D950BA">
        <w:t xml:space="preserve"> </w:t>
      </w:r>
      <w:r w:rsidR="00B169E6" w:rsidRPr="00D950BA">
        <w:t xml:space="preserve"> При наличии потребности направляет </w:t>
      </w:r>
      <w:r w:rsidR="00113F3C" w:rsidRPr="00D950BA">
        <w:t>Колледж</w:t>
      </w:r>
      <w:r w:rsidR="00B169E6" w:rsidRPr="00D950BA">
        <w:t>у запрос на подбор кадров из числа выпускников, обучавшихся на востребованных Предприятием направлениях подготовки.</w:t>
      </w:r>
    </w:p>
    <w:p w:rsidR="00434CCB" w:rsidRPr="00D950BA" w:rsidRDefault="00991159" w:rsidP="00D1321B">
      <w:pPr>
        <w:ind w:firstLine="708"/>
        <w:jc w:val="both"/>
      </w:pPr>
      <w:r w:rsidRPr="00D950BA">
        <w:t>4</w:t>
      </w:r>
      <w:r w:rsidR="00B169E6" w:rsidRPr="00D950BA">
        <w:t>.</w:t>
      </w:r>
      <w:r w:rsidR="00BA0E05" w:rsidRPr="00D950BA">
        <w:t>6</w:t>
      </w:r>
      <w:r w:rsidR="009846D9" w:rsidRPr="00D950BA">
        <w:t>.</w:t>
      </w:r>
      <w:r w:rsidR="00B169E6" w:rsidRPr="00D950BA">
        <w:t xml:space="preserve"> При необходимости реализует кадровую политику по </w:t>
      </w:r>
      <w:r w:rsidR="009846D9" w:rsidRPr="00D950BA">
        <w:t xml:space="preserve">подготовке, </w:t>
      </w:r>
      <w:r w:rsidR="00B169E6" w:rsidRPr="00D950BA">
        <w:t xml:space="preserve">переподготовке </w:t>
      </w:r>
      <w:r w:rsidR="009846D9" w:rsidRPr="00D950BA">
        <w:t xml:space="preserve">и повышению квалификации </w:t>
      </w:r>
      <w:r w:rsidR="00B169E6" w:rsidRPr="00D950BA">
        <w:t xml:space="preserve">персонала Предприятия в </w:t>
      </w:r>
      <w:r w:rsidR="009846D9" w:rsidRPr="00D950BA">
        <w:t xml:space="preserve">Многофункциональном </w:t>
      </w:r>
      <w:r w:rsidR="00B169E6" w:rsidRPr="00D950BA">
        <w:t>центр</w:t>
      </w:r>
      <w:r w:rsidR="009846D9" w:rsidRPr="00D950BA">
        <w:t>е прикладных квалификаций</w:t>
      </w:r>
      <w:r w:rsidR="00B169E6" w:rsidRPr="00D950BA">
        <w:t xml:space="preserve"> </w:t>
      </w:r>
      <w:r w:rsidR="009846D9" w:rsidRPr="00D950BA">
        <w:t>Колледж</w:t>
      </w:r>
      <w:r w:rsidR="00B169E6" w:rsidRPr="00D950BA">
        <w:t>а</w:t>
      </w:r>
      <w:r w:rsidR="00434CCB" w:rsidRPr="00D950BA">
        <w:t>.</w:t>
      </w:r>
    </w:p>
    <w:p w:rsidR="00B169E6" w:rsidRPr="00D950BA" w:rsidRDefault="00434CCB" w:rsidP="00D1321B">
      <w:pPr>
        <w:ind w:firstLine="708"/>
        <w:jc w:val="both"/>
      </w:pPr>
      <w:r w:rsidRPr="00D950BA">
        <w:t>4</w:t>
      </w:r>
      <w:r w:rsidR="00B169E6" w:rsidRPr="00D950BA">
        <w:t>.</w:t>
      </w:r>
      <w:r w:rsidR="00BA0E05" w:rsidRPr="00D950BA">
        <w:t>7</w:t>
      </w:r>
      <w:r w:rsidR="00E001BC" w:rsidRPr="00D950BA">
        <w:t>.</w:t>
      </w:r>
      <w:r w:rsidR="00B169E6" w:rsidRPr="00D950BA">
        <w:t xml:space="preserve"> Оказывает содействие </w:t>
      </w:r>
      <w:r w:rsidR="00E001BC" w:rsidRPr="00D950BA">
        <w:t>Колледж</w:t>
      </w:r>
      <w:r w:rsidR="00B169E6" w:rsidRPr="00D950BA">
        <w:t xml:space="preserve">у в развитии и модернизации его  учебной и материально-технической базы в соответствии с дополнительными соглашениями к настоящему </w:t>
      </w:r>
      <w:r w:rsidR="00E001BC" w:rsidRPr="00D950BA">
        <w:t>Соглашению</w:t>
      </w:r>
      <w:r w:rsidR="00B169E6" w:rsidRPr="00D950BA">
        <w:t>.</w:t>
      </w:r>
    </w:p>
    <w:p w:rsidR="005C1FA2" w:rsidRPr="00D950BA" w:rsidRDefault="00434CCB" w:rsidP="00D1321B">
      <w:pPr>
        <w:ind w:firstLine="708"/>
        <w:jc w:val="both"/>
      </w:pPr>
      <w:r w:rsidRPr="00D950BA">
        <w:t>4</w:t>
      </w:r>
      <w:r w:rsidR="005C1FA2" w:rsidRPr="00D950BA">
        <w:t>.8.</w:t>
      </w:r>
      <w:r w:rsidR="00B4677B" w:rsidRPr="00D950BA">
        <w:t xml:space="preserve"> Проводит ознакомительную  стажировку преподавателей и мастеров производственного </w:t>
      </w:r>
      <w:proofErr w:type="gramStart"/>
      <w:r w:rsidR="00B4677B" w:rsidRPr="00D950BA">
        <w:t>обучения  Колледжа</w:t>
      </w:r>
      <w:r w:rsidR="002410CC" w:rsidRPr="00D950BA">
        <w:t xml:space="preserve"> </w:t>
      </w:r>
      <w:r w:rsidR="00B4677B" w:rsidRPr="00D950BA">
        <w:t xml:space="preserve"> по</w:t>
      </w:r>
      <w:proofErr w:type="gramEnd"/>
      <w:r w:rsidR="00B4677B" w:rsidRPr="00D950BA">
        <w:t xml:space="preserve"> заявленным профессиям и специальностям с целью приобретения знаний по новой технике, современным технологиям, повышения уровня профессионального мастерства.</w:t>
      </w:r>
    </w:p>
    <w:p w:rsidR="00A0403A" w:rsidRPr="00D950BA" w:rsidRDefault="00A0403A" w:rsidP="00B169E6">
      <w:pPr>
        <w:jc w:val="center"/>
        <w:rPr>
          <w:b/>
        </w:rPr>
      </w:pPr>
    </w:p>
    <w:p w:rsidR="00CB22C6" w:rsidRPr="00D950BA" w:rsidRDefault="00434CCB" w:rsidP="00B169E6">
      <w:pPr>
        <w:jc w:val="center"/>
        <w:rPr>
          <w:b/>
        </w:rPr>
      </w:pPr>
      <w:r w:rsidRPr="00D950BA">
        <w:rPr>
          <w:b/>
        </w:rPr>
        <w:t>5</w:t>
      </w:r>
      <w:r w:rsidR="00E001BC" w:rsidRPr="00D950BA">
        <w:rPr>
          <w:b/>
        </w:rPr>
        <w:t>.</w:t>
      </w:r>
      <w:r w:rsidR="00B169E6" w:rsidRPr="00D950BA">
        <w:rPr>
          <w:b/>
        </w:rPr>
        <w:t xml:space="preserve"> З</w:t>
      </w:r>
      <w:r w:rsidR="00637810" w:rsidRPr="00D950BA">
        <w:rPr>
          <w:b/>
        </w:rPr>
        <w:t>аключительные положения</w:t>
      </w:r>
    </w:p>
    <w:p w:rsidR="00637810" w:rsidRPr="00D950BA" w:rsidRDefault="00637810" w:rsidP="00B169E6">
      <w:pPr>
        <w:jc w:val="center"/>
        <w:rPr>
          <w:b/>
        </w:rPr>
      </w:pPr>
    </w:p>
    <w:p w:rsidR="00CB22C6" w:rsidRPr="00D950BA" w:rsidRDefault="00736AA7" w:rsidP="00CB22C6">
      <w:pPr>
        <w:ind w:firstLine="900"/>
        <w:jc w:val="both"/>
      </w:pPr>
      <w:r w:rsidRPr="00D950BA">
        <w:t>5</w:t>
      </w:r>
      <w:r w:rsidR="00CB22C6" w:rsidRPr="00D950BA">
        <w:t>.</w:t>
      </w:r>
      <w:r w:rsidR="008401CB" w:rsidRPr="00D950BA">
        <w:t>1</w:t>
      </w:r>
      <w:r w:rsidR="00C555F4" w:rsidRPr="00D950BA">
        <w:t>.</w:t>
      </w:r>
      <w:r w:rsidR="00CB22C6" w:rsidRPr="00D950BA">
        <w:t xml:space="preserve"> Настоящие  Соглашение определяет базовые условия взаимодействия между Колледжем и Предприятием. В дальнейшем Стороны вправе расширить рамки данного сотрудничества на основе дополнительных договоров и соглашений.</w:t>
      </w:r>
    </w:p>
    <w:p w:rsidR="00CB22C6" w:rsidRPr="00D950BA" w:rsidRDefault="00736AA7" w:rsidP="00CB22C6">
      <w:pPr>
        <w:ind w:firstLine="900"/>
        <w:jc w:val="both"/>
      </w:pPr>
      <w:r w:rsidRPr="00D950BA">
        <w:t>5</w:t>
      </w:r>
      <w:r w:rsidR="008401CB" w:rsidRPr="00D950BA">
        <w:t>.2</w:t>
      </w:r>
      <w:r w:rsidR="00C555F4" w:rsidRPr="00D950BA">
        <w:t>.</w:t>
      </w:r>
      <w:r w:rsidR="00CB22C6" w:rsidRPr="00D950BA">
        <w:t xml:space="preserve"> Стороны договариваются, что финансовые условия сотрудничества будут определяться в каждом конкретном случае отдельно.</w:t>
      </w:r>
    </w:p>
    <w:p w:rsidR="00B169E6" w:rsidRPr="00D950BA" w:rsidRDefault="00736AA7" w:rsidP="00B169E6">
      <w:pPr>
        <w:ind w:firstLine="900"/>
        <w:jc w:val="both"/>
      </w:pPr>
      <w:r w:rsidRPr="00D950BA">
        <w:t>5</w:t>
      </w:r>
      <w:r w:rsidR="00B169E6" w:rsidRPr="00D950BA">
        <w:t>.</w:t>
      </w:r>
      <w:r w:rsidR="008401CB" w:rsidRPr="00D950BA">
        <w:t>3</w:t>
      </w:r>
      <w:r w:rsidR="00E001BC" w:rsidRPr="00D950BA">
        <w:t>.</w:t>
      </w:r>
      <w:r w:rsidR="00B169E6" w:rsidRPr="00D950BA">
        <w:t xml:space="preserve"> Настоящ</w:t>
      </w:r>
      <w:r w:rsidR="00E001BC" w:rsidRPr="00D950BA">
        <w:t>ее Соглашение</w:t>
      </w:r>
      <w:r w:rsidR="00B169E6" w:rsidRPr="00D950BA">
        <w:t xml:space="preserve"> заключает</w:t>
      </w:r>
      <w:r w:rsidR="00E001BC" w:rsidRPr="00D950BA">
        <w:t xml:space="preserve">ся сроком на 5 лет и </w:t>
      </w:r>
      <w:r w:rsidR="00B169E6" w:rsidRPr="00D950BA">
        <w:t xml:space="preserve"> вступает в силу с момента подписания его Сторонами</w:t>
      </w:r>
      <w:r w:rsidR="00E001BC" w:rsidRPr="00D950BA">
        <w:t>.</w:t>
      </w:r>
    </w:p>
    <w:p w:rsidR="00B169E6" w:rsidRPr="00D950BA" w:rsidRDefault="00736AA7" w:rsidP="00B169E6">
      <w:pPr>
        <w:ind w:firstLine="900"/>
        <w:jc w:val="both"/>
      </w:pPr>
      <w:r w:rsidRPr="00D950BA">
        <w:t>5</w:t>
      </w:r>
      <w:r w:rsidR="00B169E6" w:rsidRPr="00D950BA">
        <w:t>.</w:t>
      </w:r>
      <w:r w:rsidR="004935DF" w:rsidRPr="00D950BA">
        <w:t>4</w:t>
      </w:r>
      <w:r w:rsidR="00E001BC" w:rsidRPr="00D950BA">
        <w:t>.</w:t>
      </w:r>
      <w:r w:rsidR="00B169E6" w:rsidRPr="00D950BA">
        <w:t xml:space="preserve"> Все изменения и дополнения к настоящему </w:t>
      </w:r>
      <w:r w:rsidR="00E001BC" w:rsidRPr="00D950BA">
        <w:t>Соглашению</w:t>
      </w:r>
      <w:r w:rsidR="00B169E6" w:rsidRPr="00D950BA">
        <w:t xml:space="preserve"> должны быть оформлены в письменном виде и подписаны Сторонами.  </w:t>
      </w:r>
    </w:p>
    <w:p w:rsidR="00B169E6" w:rsidRPr="00D950BA" w:rsidRDefault="00736AA7" w:rsidP="00B169E6">
      <w:pPr>
        <w:ind w:firstLine="900"/>
        <w:jc w:val="both"/>
      </w:pPr>
      <w:r w:rsidRPr="00D950BA">
        <w:t>5</w:t>
      </w:r>
      <w:r w:rsidR="00C555F4" w:rsidRPr="00D950BA">
        <w:t>.</w:t>
      </w:r>
      <w:r w:rsidR="004935DF" w:rsidRPr="00D950BA">
        <w:t>5</w:t>
      </w:r>
      <w:r w:rsidR="00E001BC" w:rsidRPr="00D950BA">
        <w:t xml:space="preserve">. </w:t>
      </w:r>
      <w:r w:rsidR="00B169E6" w:rsidRPr="00D950BA">
        <w:t xml:space="preserve"> Настоящ</w:t>
      </w:r>
      <w:r w:rsidR="00E001BC" w:rsidRPr="00D950BA">
        <w:t>ее</w:t>
      </w:r>
      <w:r w:rsidR="00B169E6" w:rsidRPr="00D950BA">
        <w:t xml:space="preserve"> </w:t>
      </w:r>
      <w:r w:rsidR="00E001BC" w:rsidRPr="00D950BA">
        <w:t xml:space="preserve"> Соглашение</w:t>
      </w:r>
      <w:r w:rsidR="00B169E6" w:rsidRPr="00D950BA">
        <w:t xml:space="preserve"> составлен</w:t>
      </w:r>
      <w:r w:rsidR="00E001BC" w:rsidRPr="00D950BA">
        <w:t>о</w:t>
      </w:r>
      <w:r w:rsidR="00B169E6" w:rsidRPr="00D950BA">
        <w:t xml:space="preserve"> в двух экземплярах, по одному для каждой из Сторон.</w:t>
      </w:r>
    </w:p>
    <w:p w:rsidR="00B169E6" w:rsidRPr="00D950BA" w:rsidRDefault="00B169E6" w:rsidP="00B169E6">
      <w:pPr>
        <w:ind w:firstLine="670"/>
        <w:jc w:val="both"/>
      </w:pPr>
    </w:p>
    <w:p w:rsidR="00B169E6" w:rsidRPr="00D950BA" w:rsidRDefault="00434CCB" w:rsidP="00B169E6">
      <w:pPr>
        <w:jc w:val="center"/>
        <w:rPr>
          <w:b/>
        </w:rPr>
      </w:pPr>
      <w:r w:rsidRPr="00D950BA">
        <w:rPr>
          <w:b/>
        </w:rPr>
        <w:t>6</w:t>
      </w:r>
      <w:r w:rsidR="00E001BC" w:rsidRPr="00D950BA">
        <w:rPr>
          <w:b/>
        </w:rPr>
        <w:t>.</w:t>
      </w:r>
      <w:r w:rsidR="00B169E6" w:rsidRPr="00D950BA">
        <w:rPr>
          <w:b/>
        </w:rPr>
        <w:t xml:space="preserve"> Ю</w:t>
      </w:r>
      <w:r w:rsidRPr="00D950BA">
        <w:rPr>
          <w:b/>
        </w:rPr>
        <w:t>ридические адреса и подписи Сторон</w:t>
      </w:r>
    </w:p>
    <w:p w:rsidR="00C7137E" w:rsidRPr="00D950BA" w:rsidRDefault="00C7137E" w:rsidP="00B169E6">
      <w:pPr>
        <w:jc w:val="center"/>
        <w:rPr>
          <w:b/>
        </w:rPr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8"/>
      </w:tblGrid>
      <w:tr w:rsidR="0041757E" w:rsidRPr="00D950BA" w:rsidTr="00FF1087">
        <w:tc>
          <w:tcPr>
            <w:tcW w:w="4821" w:type="dxa"/>
          </w:tcPr>
          <w:p w:rsidR="0041757E" w:rsidRDefault="0041757E" w:rsidP="0041757E">
            <w:pPr>
              <w:jc w:val="center"/>
              <w:rPr>
                <w:b/>
                <w:lang w:val="en-US"/>
              </w:rPr>
            </w:pPr>
            <w:r w:rsidRPr="00D950BA">
              <w:rPr>
                <w:b/>
              </w:rPr>
              <w:t>Колледж</w:t>
            </w:r>
          </w:p>
          <w:p w:rsidR="00D950BA" w:rsidRPr="00D950BA" w:rsidRDefault="00D950BA" w:rsidP="0041757E">
            <w:pPr>
              <w:jc w:val="center"/>
              <w:rPr>
                <w:b/>
                <w:lang w:val="en-US"/>
              </w:rPr>
            </w:pPr>
          </w:p>
          <w:p w:rsidR="00D950BA" w:rsidRPr="00D950BA" w:rsidRDefault="00D950BA" w:rsidP="00D950BA">
            <w:pPr>
              <w:rPr>
                <w:b/>
              </w:rPr>
            </w:pPr>
            <w:r w:rsidRPr="00D950BA">
              <w:rPr>
                <w:b/>
              </w:rPr>
              <w:t>ГПОУ ТО «ТГМК</w:t>
            </w:r>
            <w:r w:rsidRPr="00D950BA">
              <w:rPr>
                <w:b/>
              </w:rPr>
              <w:t xml:space="preserve"> </w:t>
            </w:r>
            <w:r w:rsidRPr="00D950BA">
              <w:rPr>
                <w:b/>
              </w:rPr>
              <w:t>им. Н. Демидова»</w:t>
            </w:r>
          </w:p>
          <w:p w:rsidR="0041757E" w:rsidRPr="00D950BA" w:rsidRDefault="0041757E" w:rsidP="0041757E">
            <w:pPr>
              <w:jc w:val="center"/>
              <w:rPr>
                <w:b/>
              </w:rPr>
            </w:pPr>
          </w:p>
          <w:p w:rsidR="00AB59D0" w:rsidRPr="00D950BA" w:rsidRDefault="00AB59D0" w:rsidP="00AB59D0">
            <w:r w:rsidRPr="00D950BA">
              <w:t>300000 г.</w:t>
            </w:r>
            <w:r w:rsidR="002410CC" w:rsidRPr="00D950BA">
              <w:t xml:space="preserve"> </w:t>
            </w:r>
            <w:r w:rsidRPr="00D950BA">
              <w:t xml:space="preserve">Тула, ул. Металлистов, д.2-а </w:t>
            </w:r>
          </w:p>
          <w:p w:rsidR="00A01E98" w:rsidRPr="00D950BA" w:rsidRDefault="00D950BA" w:rsidP="00AB59D0">
            <w:pPr>
              <w:jc w:val="both"/>
              <w:rPr>
                <w:lang w:val="en-US"/>
              </w:rPr>
            </w:pPr>
            <w:r w:rsidRPr="00D950BA">
              <w:rPr>
                <w:lang w:val="en-US"/>
              </w:rPr>
              <w:t>e-mail</w:t>
            </w:r>
            <w:r w:rsidR="00A01E98" w:rsidRPr="00D950BA">
              <w:rPr>
                <w:lang w:val="en-US"/>
              </w:rPr>
              <w:t xml:space="preserve">: </w:t>
            </w:r>
            <w:r w:rsidR="00631721" w:rsidRPr="00D950BA">
              <w:rPr>
                <w:lang w:val="en-US"/>
              </w:rPr>
              <w:t>spo.</w:t>
            </w:r>
            <w:r w:rsidR="008803E1" w:rsidRPr="00D950BA">
              <w:rPr>
                <w:lang w:val="en-US"/>
              </w:rPr>
              <w:t>mkdemidov@tularegion.ru</w:t>
            </w:r>
          </w:p>
          <w:p w:rsidR="00AB59D0" w:rsidRPr="00D950BA" w:rsidRDefault="00A01E98" w:rsidP="00AB59D0">
            <w:pPr>
              <w:jc w:val="both"/>
              <w:rPr>
                <w:lang w:val="en-US"/>
              </w:rPr>
            </w:pPr>
            <w:r w:rsidRPr="00D950BA">
              <w:rPr>
                <w:lang w:val="en-US"/>
              </w:rPr>
              <w:t xml:space="preserve"> </w:t>
            </w:r>
          </w:p>
          <w:p w:rsidR="00AB59D0" w:rsidRDefault="00AB59D0" w:rsidP="0041757E">
            <w:pPr>
              <w:jc w:val="center"/>
              <w:rPr>
                <w:lang w:val="en-US"/>
              </w:rPr>
            </w:pPr>
          </w:p>
          <w:p w:rsidR="00D950BA" w:rsidRDefault="00D950BA" w:rsidP="0041757E">
            <w:pPr>
              <w:jc w:val="center"/>
              <w:rPr>
                <w:lang w:val="en-US"/>
              </w:rPr>
            </w:pPr>
          </w:p>
          <w:p w:rsidR="00D950BA" w:rsidRDefault="00D950BA" w:rsidP="0041757E">
            <w:pPr>
              <w:jc w:val="center"/>
              <w:rPr>
                <w:lang w:val="en-US"/>
              </w:rPr>
            </w:pPr>
          </w:p>
          <w:p w:rsidR="00D950BA" w:rsidRPr="00D950BA" w:rsidRDefault="00D950BA" w:rsidP="0041757E">
            <w:pPr>
              <w:jc w:val="center"/>
              <w:rPr>
                <w:lang w:val="en-US"/>
              </w:rPr>
            </w:pPr>
          </w:p>
          <w:p w:rsidR="0041757E" w:rsidRPr="00D950BA" w:rsidRDefault="0041757E" w:rsidP="00B169E6">
            <w:pPr>
              <w:jc w:val="both"/>
              <w:rPr>
                <w:b/>
              </w:rPr>
            </w:pPr>
            <w:r w:rsidRPr="00D950BA">
              <w:rPr>
                <w:b/>
              </w:rPr>
              <w:t>Директор_____</w:t>
            </w:r>
            <w:r w:rsidR="00D950BA">
              <w:rPr>
                <w:b/>
                <w:lang w:val="en-US"/>
              </w:rPr>
              <w:t>_____</w:t>
            </w:r>
            <w:r w:rsidRPr="00D950BA">
              <w:rPr>
                <w:b/>
              </w:rPr>
              <w:t>______В.Н.</w:t>
            </w:r>
            <w:r w:rsidR="00081977" w:rsidRPr="00D950BA">
              <w:rPr>
                <w:b/>
              </w:rPr>
              <w:t xml:space="preserve"> </w:t>
            </w:r>
            <w:proofErr w:type="spellStart"/>
            <w:r w:rsidR="00484BC9" w:rsidRPr="00D950BA">
              <w:rPr>
                <w:b/>
              </w:rPr>
              <w:t>Салище</w:t>
            </w:r>
            <w:r w:rsidRPr="00D950BA">
              <w:rPr>
                <w:b/>
              </w:rPr>
              <w:t>в</w:t>
            </w:r>
            <w:proofErr w:type="spellEnd"/>
          </w:p>
          <w:p w:rsidR="000578B1" w:rsidRPr="00D950BA" w:rsidRDefault="000578B1" w:rsidP="000578B1">
            <w:pPr>
              <w:pStyle w:val="3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41757E" w:rsidRPr="00D950BA" w:rsidRDefault="0041757E" w:rsidP="00D950BA">
            <w:pPr>
              <w:ind w:left="600"/>
              <w:jc w:val="center"/>
              <w:rPr>
                <w:b/>
              </w:rPr>
            </w:pPr>
            <w:r w:rsidRPr="00D950BA">
              <w:rPr>
                <w:b/>
              </w:rPr>
              <w:t>Предприятие</w:t>
            </w:r>
          </w:p>
          <w:p w:rsidR="0041757E" w:rsidRPr="00D950BA" w:rsidRDefault="0041757E" w:rsidP="00D950BA">
            <w:pPr>
              <w:ind w:left="600"/>
              <w:jc w:val="center"/>
              <w:rPr>
                <w:b/>
              </w:rPr>
            </w:pPr>
          </w:p>
          <w:p w:rsidR="00FD1FDA" w:rsidRPr="00D950BA" w:rsidRDefault="00FD1FDA" w:rsidP="00D950BA">
            <w:pPr>
              <w:tabs>
                <w:tab w:val="left" w:pos="3315"/>
              </w:tabs>
              <w:ind w:left="600"/>
            </w:pPr>
          </w:p>
          <w:p w:rsidR="008C73AC" w:rsidRPr="00D950BA" w:rsidRDefault="008C73AC" w:rsidP="00D950BA">
            <w:pPr>
              <w:tabs>
                <w:tab w:val="left" w:pos="3315"/>
              </w:tabs>
              <w:ind w:left="600"/>
            </w:pPr>
          </w:p>
          <w:p w:rsidR="008C73AC" w:rsidRPr="00D950BA" w:rsidRDefault="008C73AC" w:rsidP="00D950BA">
            <w:pPr>
              <w:tabs>
                <w:tab w:val="left" w:pos="3315"/>
              </w:tabs>
              <w:ind w:left="600"/>
            </w:pPr>
          </w:p>
          <w:p w:rsidR="008C73AC" w:rsidRPr="00D950BA" w:rsidRDefault="008C73AC" w:rsidP="00D950BA">
            <w:pPr>
              <w:tabs>
                <w:tab w:val="left" w:pos="3315"/>
              </w:tabs>
              <w:ind w:left="600"/>
            </w:pPr>
          </w:p>
          <w:p w:rsidR="008C73AC" w:rsidRDefault="008C73AC" w:rsidP="00D950BA">
            <w:pPr>
              <w:tabs>
                <w:tab w:val="left" w:pos="3315"/>
              </w:tabs>
              <w:ind w:left="600"/>
              <w:rPr>
                <w:lang w:val="en-US"/>
              </w:rPr>
            </w:pPr>
          </w:p>
          <w:p w:rsidR="00D950BA" w:rsidRDefault="00D950BA" w:rsidP="00D950BA">
            <w:pPr>
              <w:tabs>
                <w:tab w:val="left" w:pos="3315"/>
              </w:tabs>
              <w:ind w:left="600"/>
              <w:rPr>
                <w:lang w:val="en-US"/>
              </w:rPr>
            </w:pPr>
            <w:bookmarkStart w:id="0" w:name="_GoBack"/>
            <w:bookmarkEnd w:id="0"/>
          </w:p>
          <w:p w:rsidR="00D950BA" w:rsidRPr="00D950BA" w:rsidRDefault="00D950BA" w:rsidP="00D950BA">
            <w:pPr>
              <w:tabs>
                <w:tab w:val="left" w:pos="3315"/>
              </w:tabs>
              <w:ind w:left="600"/>
              <w:rPr>
                <w:lang w:val="en-US"/>
              </w:rPr>
            </w:pPr>
          </w:p>
          <w:p w:rsidR="00FD1FDA" w:rsidRPr="00D950BA" w:rsidRDefault="00FD1FDA" w:rsidP="00D950BA">
            <w:pPr>
              <w:tabs>
                <w:tab w:val="left" w:pos="3315"/>
              </w:tabs>
              <w:ind w:left="600"/>
            </w:pPr>
          </w:p>
          <w:p w:rsidR="00D950BA" w:rsidRDefault="00D950BA" w:rsidP="00D950BA">
            <w:pPr>
              <w:tabs>
                <w:tab w:val="left" w:pos="3315"/>
              </w:tabs>
              <w:ind w:left="600"/>
              <w:rPr>
                <w:b/>
                <w:lang w:val="en-US"/>
              </w:rPr>
            </w:pPr>
          </w:p>
          <w:p w:rsidR="00C7137E" w:rsidRPr="00D950BA" w:rsidRDefault="00FD1FDA" w:rsidP="00D950BA">
            <w:pPr>
              <w:tabs>
                <w:tab w:val="left" w:pos="3315"/>
              </w:tabs>
              <w:ind w:left="600" w:right="-284"/>
            </w:pPr>
            <w:r w:rsidRPr="00D950BA">
              <w:rPr>
                <w:b/>
              </w:rPr>
              <w:t>Генеральный директор _______</w:t>
            </w:r>
            <w:r w:rsidR="00D950BA">
              <w:rPr>
                <w:b/>
                <w:lang w:val="en-US"/>
              </w:rPr>
              <w:t>____</w:t>
            </w:r>
            <w:r w:rsidRPr="00D950BA">
              <w:rPr>
                <w:b/>
              </w:rPr>
              <w:t>_____</w:t>
            </w:r>
          </w:p>
        </w:tc>
      </w:tr>
    </w:tbl>
    <w:p w:rsidR="00EF21D6" w:rsidRDefault="00EF21D6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p w:rsidR="00D8751C" w:rsidRDefault="00D8751C" w:rsidP="001F55A0">
      <w:pPr>
        <w:ind w:firstLine="180"/>
        <w:jc w:val="both"/>
        <w:rPr>
          <w:sz w:val="28"/>
          <w:szCs w:val="28"/>
        </w:rPr>
      </w:pPr>
    </w:p>
    <w:sectPr w:rsidR="00D8751C" w:rsidSect="00D950BA">
      <w:headerReference w:type="default" r:id="rId9"/>
      <w:pgSz w:w="11906" w:h="16838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E9" w:rsidRDefault="009525E9" w:rsidP="00DB6BF4">
      <w:r>
        <w:separator/>
      </w:r>
    </w:p>
  </w:endnote>
  <w:endnote w:type="continuationSeparator" w:id="0">
    <w:p w:rsidR="009525E9" w:rsidRDefault="009525E9" w:rsidP="00DB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E9" w:rsidRDefault="009525E9" w:rsidP="00DB6BF4">
      <w:r>
        <w:separator/>
      </w:r>
    </w:p>
  </w:footnote>
  <w:footnote w:type="continuationSeparator" w:id="0">
    <w:p w:rsidR="009525E9" w:rsidRDefault="009525E9" w:rsidP="00DB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82455"/>
      <w:docPartObj>
        <w:docPartGallery w:val="Page Numbers (Top of Page)"/>
        <w:docPartUnique/>
      </w:docPartObj>
    </w:sdtPr>
    <w:sdtEndPr/>
    <w:sdtContent>
      <w:p w:rsidR="00543B69" w:rsidRDefault="00543B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BA">
          <w:rPr>
            <w:noProof/>
          </w:rPr>
          <w:t>2</w:t>
        </w:r>
        <w:r>
          <w:fldChar w:fldCharType="end"/>
        </w:r>
      </w:p>
    </w:sdtContent>
  </w:sdt>
  <w:p w:rsidR="00DB6BF4" w:rsidRDefault="00DB6B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C06D9E"/>
    <w:lvl w:ilvl="0">
      <w:numFmt w:val="bullet"/>
      <w:lvlText w:val="*"/>
      <w:lvlJc w:val="left"/>
    </w:lvl>
  </w:abstractNum>
  <w:abstractNum w:abstractNumId="1">
    <w:nsid w:val="00D87D78"/>
    <w:multiLevelType w:val="hybridMultilevel"/>
    <w:tmpl w:val="8C0084AA"/>
    <w:lvl w:ilvl="0" w:tplc="D8781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01ACD"/>
    <w:multiLevelType w:val="multilevel"/>
    <w:tmpl w:val="A9105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b/>
      </w:rPr>
    </w:lvl>
  </w:abstractNum>
  <w:abstractNum w:abstractNumId="3">
    <w:nsid w:val="03C249B1"/>
    <w:multiLevelType w:val="multilevel"/>
    <w:tmpl w:val="C4987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5681B40"/>
    <w:multiLevelType w:val="multilevel"/>
    <w:tmpl w:val="2E5E4B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6DF485B"/>
    <w:multiLevelType w:val="hybridMultilevel"/>
    <w:tmpl w:val="026EB130"/>
    <w:lvl w:ilvl="0" w:tplc="D1567FC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0E226211"/>
    <w:multiLevelType w:val="hybridMultilevel"/>
    <w:tmpl w:val="73A6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4012"/>
    <w:multiLevelType w:val="hybridMultilevel"/>
    <w:tmpl w:val="AD10F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768EF"/>
    <w:multiLevelType w:val="multilevel"/>
    <w:tmpl w:val="B9767D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F26449"/>
    <w:multiLevelType w:val="multilevel"/>
    <w:tmpl w:val="29FC1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5C957875"/>
    <w:multiLevelType w:val="hybridMultilevel"/>
    <w:tmpl w:val="C700FC48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DCF198E"/>
    <w:multiLevelType w:val="hybridMultilevel"/>
    <w:tmpl w:val="E58A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70913"/>
    <w:multiLevelType w:val="multilevel"/>
    <w:tmpl w:val="F454D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4B"/>
    <w:rsid w:val="00001A6B"/>
    <w:rsid w:val="00005495"/>
    <w:rsid w:val="00013A52"/>
    <w:rsid w:val="00020A0E"/>
    <w:rsid w:val="00054226"/>
    <w:rsid w:val="000578B1"/>
    <w:rsid w:val="00074BD5"/>
    <w:rsid w:val="000816D4"/>
    <w:rsid w:val="00081977"/>
    <w:rsid w:val="0008227E"/>
    <w:rsid w:val="000B014E"/>
    <w:rsid w:val="000B3B11"/>
    <w:rsid w:val="000F2747"/>
    <w:rsid w:val="001047C9"/>
    <w:rsid w:val="00113F3C"/>
    <w:rsid w:val="00127ADE"/>
    <w:rsid w:val="0013299B"/>
    <w:rsid w:val="00160204"/>
    <w:rsid w:val="001619BD"/>
    <w:rsid w:val="001637B8"/>
    <w:rsid w:val="0016531C"/>
    <w:rsid w:val="00171329"/>
    <w:rsid w:val="00184333"/>
    <w:rsid w:val="00184D74"/>
    <w:rsid w:val="00193F17"/>
    <w:rsid w:val="001C201C"/>
    <w:rsid w:val="001C267D"/>
    <w:rsid w:val="001C3987"/>
    <w:rsid w:val="001F55A0"/>
    <w:rsid w:val="00203F4F"/>
    <w:rsid w:val="0021225F"/>
    <w:rsid w:val="00222147"/>
    <w:rsid w:val="00235822"/>
    <w:rsid w:val="002410CC"/>
    <w:rsid w:val="00241593"/>
    <w:rsid w:val="00251383"/>
    <w:rsid w:val="002765DC"/>
    <w:rsid w:val="0028068B"/>
    <w:rsid w:val="002A6BC2"/>
    <w:rsid w:val="002B32AD"/>
    <w:rsid w:val="002B62E7"/>
    <w:rsid w:val="002E72F9"/>
    <w:rsid w:val="002F11E6"/>
    <w:rsid w:val="0033753F"/>
    <w:rsid w:val="00354684"/>
    <w:rsid w:val="00356EF6"/>
    <w:rsid w:val="003A4AC2"/>
    <w:rsid w:val="003B1DB8"/>
    <w:rsid w:val="003B71C9"/>
    <w:rsid w:val="003C1907"/>
    <w:rsid w:val="003E780D"/>
    <w:rsid w:val="0041757E"/>
    <w:rsid w:val="00421E45"/>
    <w:rsid w:val="004347F0"/>
    <w:rsid w:val="00434CCB"/>
    <w:rsid w:val="00444AD3"/>
    <w:rsid w:val="00453049"/>
    <w:rsid w:val="00461A34"/>
    <w:rsid w:val="00484BC9"/>
    <w:rsid w:val="004935DF"/>
    <w:rsid w:val="004A44BB"/>
    <w:rsid w:val="004A4F92"/>
    <w:rsid w:val="004B196B"/>
    <w:rsid w:val="004B68A8"/>
    <w:rsid w:val="004D7A5D"/>
    <w:rsid w:val="004F5C2D"/>
    <w:rsid w:val="004F742B"/>
    <w:rsid w:val="00505452"/>
    <w:rsid w:val="00506076"/>
    <w:rsid w:val="00530795"/>
    <w:rsid w:val="00543B69"/>
    <w:rsid w:val="00566CDC"/>
    <w:rsid w:val="00566D8A"/>
    <w:rsid w:val="00570A47"/>
    <w:rsid w:val="0057405D"/>
    <w:rsid w:val="00586A38"/>
    <w:rsid w:val="005962E4"/>
    <w:rsid w:val="005A4D2A"/>
    <w:rsid w:val="005A74EF"/>
    <w:rsid w:val="005C1FA2"/>
    <w:rsid w:val="005C7282"/>
    <w:rsid w:val="005C7D15"/>
    <w:rsid w:val="005D4D32"/>
    <w:rsid w:val="005E7D4E"/>
    <w:rsid w:val="005F1CE9"/>
    <w:rsid w:val="005F4841"/>
    <w:rsid w:val="005F7B74"/>
    <w:rsid w:val="00603F59"/>
    <w:rsid w:val="00615219"/>
    <w:rsid w:val="00617952"/>
    <w:rsid w:val="00620623"/>
    <w:rsid w:val="00623473"/>
    <w:rsid w:val="00631721"/>
    <w:rsid w:val="00637810"/>
    <w:rsid w:val="00641A67"/>
    <w:rsid w:val="00655AE8"/>
    <w:rsid w:val="006568F8"/>
    <w:rsid w:val="00657338"/>
    <w:rsid w:val="006973D1"/>
    <w:rsid w:val="006A5D38"/>
    <w:rsid w:val="006B5F6B"/>
    <w:rsid w:val="006C5B78"/>
    <w:rsid w:val="006D6870"/>
    <w:rsid w:val="00735492"/>
    <w:rsid w:val="00736AA7"/>
    <w:rsid w:val="00751933"/>
    <w:rsid w:val="00753CB0"/>
    <w:rsid w:val="00766C05"/>
    <w:rsid w:val="007967B3"/>
    <w:rsid w:val="007A4BDD"/>
    <w:rsid w:val="007F01E6"/>
    <w:rsid w:val="00807968"/>
    <w:rsid w:val="00814331"/>
    <w:rsid w:val="008373B8"/>
    <w:rsid w:val="008401CB"/>
    <w:rsid w:val="0086568E"/>
    <w:rsid w:val="008803E1"/>
    <w:rsid w:val="008C73AC"/>
    <w:rsid w:val="008D52B9"/>
    <w:rsid w:val="008D5C3E"/>
    <w:rsid w:val="008F4094"/>
    <w:rsid w:val="00927BC9"/>
    <w:rsid w:val="00933CC8"/>
    <w:rsid w:val="00945945"/>
    <w:rsid w:val="009525E9"/>
    <w:rsid w:val="00956488"/>
    <w:rsid w:val="00960E9F"/>
    <w:rsid w:val="00961DB0"/>
    <w:rsid w:val="00962017"/>
    <w:rsid w:val="009658B4"/>
    <w:rsid w:val="009846D9"/>
    <w:rsid w:val="00991159"/>
    <w:rsid w:val="009B5100"/>
    <w:rsid w:val="009B65F6"/>
    <w:rsid w:val="009F00F5"/>
    <w:rsid w:val="00A01E98"/>
    <w:rsid w:val="00A0403A"/>
    <w:rsid w:val="00A11DC5"/>
    <w:rsid w:val="00A338DD"/>
    <w:rsid w:val="00A55058"/>
    <w:rsid w:val="00A70786"/>
    <w:rsid w:val="00A71BC8"/>
    <w:rsid w:val="00A879E2"/>
    <w:rsid w:val="00AB59D0"/>
    <w:rsid w:val="00AE014D"/>
    <w:rsid w:val="00B05E47"/>
    <w:rsid w:val="00B068AC"/>
    <w:rsid w:val="00B169E6"/>
    <w:rsid w:val="00B45EB6"/>
    <w:rsid w:val="00B4677B"/>
    <w:rsid w:val="00B54CA1"/>
    <w:rsid w:val="00BA0E05"/>
    <w:rsid w:val="00BB06FE"/>
    <w:rsid w:val="00BC666B"/>
    <w:rsid w:val="00BF344B"/>
    <w:rsid w:val="00C063B6"/>
    <w:rsid w:val="00C134D5"/>
    <w:rsid w:val="00C36AA7"/>
    <w:rsid w:val="00C555F4"/>
    <w:rsid w:val="00C7137E"/>
    <w:rsid w:val="00C82A1C"/>
    <w:rsid w:val="00CA4A58"/>
    <w:rsid w:val="00CB22C6"/>
    <w:rsid w:val="00CB736D"/>
    <w:rsid w:val="00CC0333"/>
    <w:rsid w:val="00CC15A6"/>
    <w:rsid w:val="00D1321B"/>
    <w:rsid w:val="00D13F9A"/>
    <w:rsid w:val="00D32406"/>
    <w:rsid w:val="00D46489"/>
    <w:rsid w:val="00D46FAE"/>
    <w:rsid w:val="00D4792C"/>
    <w:rsid w:val="00D654DC"/>
    <w:rsid w:val="00D7124C"/>
    <w:rsid w:val="00D8751C"/>
    <w:rsid w:val="00D950BA"/>
    <w:rsid w:val="00DB1E79"/>
    <w:rsid w:val="00DB6BF4"/>
    <w:rsid w:val="00DC2DE2"/>
    <w:rsid w:val="00DC5B5D"/>
    <w:rsid w:val="00DD308D"/>
    <w:rsid w:val="00DE1379"/>
    <w:rsid w:val="00DF113F"/>
    <w:rsid w:val="00E001BC"/>
    <w:rsid w:val="00E13B74"/>
    <w:rsid w:val="00E2480B"/>
    <w:rsid w:val="00E27B97"/>
    <w:rsid w:val="00E358CF"/>
    <w:rsid w:val="00E42810"/>
    <w:rsid w:val="00E67248"/>
    <w:rsid w:val="00E769B2"/>
    <w:rsid w:val="00E8570C"/>
    <w:rsid w:val="00EB1041"/>
    <w:rsid w:val="00EC057B"/>
    <w:rsid w:val="00EC782B"/>
    <w:rsid w:val="00ED19F9"/>
    <w:rsid w:val="00EE7136"/>
    <w:rsid w:val="00EF21D6"/>
    <w:rsid w:val="00F11C87"/>
    <w:rsid w:val="00F370BC"/>
    <w:rsid w:val="00F5266D"/>
    <w:rsid w:val="00F76A11"/>
    <w:rsid w:val="00FA0B4F"/>
    <w:rsid w:val="00FA6761"/>
    <w:rsid w:val="00FB51C0"/>
    <w:rsid w:val="00FD1FDA"/>
    <w:rsid w:val="00FF10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8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74"/>
    <w:pPr>
      <w:ind w:left="720"/>
      <w:contextualSpacing/>
    </w:pPr>
  </w:style>
  <w:style w:type="paragraph" w:styleId="a4">
    <w:name w:val="Body Text"/>
    <w:basedOn w:val="a"/>
    <w:link w:val="a5"/>
    <w:rsid w:val="00B169E6"/>
    <w:pPr>
      <w:framePr w:w="4202" w:h="3768" w:hSpace="180" w:wrap="auto" w:vAnchor="text" w:hAnchor="page" w:x="1013" w:y="155"/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B169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6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6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1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1C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CB736D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Style7">
    <w:name w:val="Style7"/>
    <w:basedOn w:val="a"/>
    <w:rsid w:val="00CB736D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CB736D"/>
    <w:pPr>
      <w:widowControl w:val="0"/>
      <w:autoSpaceDE w:val="0"/>
      <w:autoSpaceDN w:val="0"/>
      <w:adjustRightInd w:val="0"/>
      <w:spacing w:line="326" w:lineRule="exact"/>
      <w:ind w:firstLine="566"/>
    </w:pPr>
  </w:style>
  <w:style w:type="character" w:customStyle="1" w:styleId="FontStyle15">
    <w:name w:val="Font Style15"/>
    <w:rsid w:val="00CB736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86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uiPriority w:val="1"/>
    <w:qFormat/>
    <w:rsid w:val="0005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8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8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74"/>
    <w:pPr>
      <w:ind w:left="720"/>
      <w:contextualSpacing/>
    </w:pPr>
  </w:style>
  <w:style w:type="paragraph" w:styleId="a4">
    <w:name w:val="Body Text"/>
    <w:basedOn w:val="a"/>
    <w:link w:val="a5"/>
    <w:rsid w:val="00B169E6"/>
    <w:pPr>
      <w:framePr w:w="4202" w:h="3768" w:hSpace="180" w:wrap="auto" w:vAnchor="text" w:hAnchor="page" w:x="1013" w:y="155"/>
      <w:jc w:val="center"/>
    </w:pPr>
    <w:rPr>
      <w:szCs w:val="20"/>
    </w:rPr>
  </w:style>
  <w:style w:type="character" w:customStyle="1" w:styleId="a5">
    <w:name w:val="Основной текст Знак"/>
    <w:basedOn w:val="a0"/>
    <w:link w:val="a4"/>
    <w:rsid w:val="00B169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B6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6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1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1C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C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CB736D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Style7">
    <w:name w:val="Style7"/>
    <w:basedOn w:val="a"/>
    <w:rsid w:val="00CB736D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rsid w:val="00CB736D"/>
    <w:pPr>
      <w:widowControl w:val="0"/>
      <w:autoSpaceDE w:val="0"/>
      <w:autoSpaceDN w:val="0"/>
      <w:adjustRightInd w:val="0"/>
      <w:spacing w:line="326" w:lineRule="exact"/>
      <w:ind w:firstLine="566"/>
    </w:pPr>
  </w:style>
  <w:style w:type="character" w:customStyle="1" w:styleId="FontStyle15">
    <w:name w:val="Font Style15"/>
    <w:rsid w:val="00CB736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586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No Spacing"/>
    <w:uiPriority w:val="1"/>
    <w:qFormat/>
    <w:rsid w:val="0005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8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E84-EBA1-42D5-BE9D-4E715FA7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13T13:19:00Z</cp:lastPrinted>
  <dcterms:created xsi:type="dcterms:W3CDTF">2016-07-18T12:31:00Z</dcterms:created>
  <dcterms:modified xsi:type="dcterms:W3CDTF">2016-07-18T12:33:00Z</dcterms:modified>
</cp:coreProperties>
</file>